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772" w:type="dxa"/>
        <w:jc w:val="left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4508"/>
        <w:gridCol w:w="534"/>
        <w:gridCol w:w="1649"/>
        <w:gridCol w:w="325"/>
        <w:gridCol w:w="1025"/>
        <w:gridCol w:w="1369"/>
        <w:gridCol w:w="1362"/>
      </w:tblGrid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TERMO DE SELEÇÃO DE PROFESSOR </w:t>
            </w:r>
            <w:r>
              <w:rPr>
                <w:rFonts w:eastAsia="Times New Roman" w:cs="Arial"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VISITANTE NO BRASIL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8"/>
                <w:szCs w:val="28"/>
                <w:lang w:eastAsia="pt-BR"/>
              </w:rPr>
              <w:t>CAPES-PRINT</w:t>
            </w:r>
          </w:p>
        </w:tc>
      </w:tr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PROJETO:</w:t>
            </w:r>
          </w:p>
        </w:tc>
      </w:tr>
      <w:tr>
        <w:trPr>
          <w:trHeight w:val="300" w:hRule="atLeast"/>
        </w:trPr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LOCAL E DATA: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COMISSÃO DE SELEÇÃO</w:t>
            </w:r>
          </w:p>
        </w:tc>
      </w:tr>
      <w:tr>
        <w:trPr>
          <w:trHeight w:val="300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1.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4"/>
                <w:szCs w:val="24"/>
              </w:rPr>
              <w:t xml:space="preserve">Coordenador  </w:t>
            </w:r>
          </w:p>
          <w:p>
            <w:pPr>
              <w:pStyle w:val="Normal"/>
              <w:spacing w:before="0" w:after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4"/>
                <w:szCs w:val="24"/>
              </w:rPr>
              <w:t>do Projeto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  <w:insideH w:val="single" w:sz="2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2.</w:t>
            </w:r>
            <w:bookmarkStart w:id="0" w:name="_GoBack"/>
            <w:bookmarkEnd w:id="0"/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Professor Doutor externo ao Projeto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3.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 xml:space="preserve">Professor Doutor externo ao Projeto </w:t>
            </w:r>
          </w:p>
          <w:p>
            <w:pPr>
              <w:pStyle w:val="Normal"/>
              <w:spacing w:before="0" w:after="0"/>
              <w:jc w:val="center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4"/>
                <w:szCs w:val="24"/>
              </w:rPr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4.</w:t>
            </w:r>
          </w:p>
        </w:tc>
        <w:tc>
          <w:tcPr>
            <w:tcW w:w="25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 w:ascii="CALIBRI" w:hAnsi="CALIBRI"/>
                <w:color w:val="000000"/>
                <w:sz w:val="24"/>
                <w:szCs w:val="24"/>
              </w:rPr>
              <w:t xml:space="preserve">Substituto do Coordenador </w:t>
            </w:r>
          </w:p>
          <w:p>
            <w:pPr>
              <w:pStyle w:val="Normal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rFonts w:cs="Arial" w:ascii="CALIBRI" w:hAnsi="CALIBRI"/>
                <w:color w:val="000000"/>
                <w:sz w:val="20"/>
                <w:szCs w:val="20"/>
              </w:rPr>
              <w:t>(se necessário)</w:t>
            </w:r>
          </w:p>
        </w:tc>
        <w:tc>
          <w:tcPr>
            <w:tcW w:w="37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CANDIDATOS </w:t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NOME/INSTITUIÇÃO/PAÍS/DOCENTE PROPONENT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Times New Roman" w:cs="Arial" w:ascii="Calibri" w:hAnsi="Calibri"/>
                <w:b w:val="false"/>
                <w:bCs/>
                <w:color w:val="000000"/>
                <w:sz w:val="20"/>
                <w:szCs w:val="20"/>
                <w:lang w:eastAsia="pt-BR"/>
              </w:rPr>
              <w:t>(Por ordem de colocação)</w:t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1"/>
                <w:szCs w:val="21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1"/>
                <w:szCs w:val="21"/>
                <w:lang w:eastAsia="pt-BR"/>
              </w:rPr>
              <w:t>PONTUAÇÃO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DURAÇÃO DA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BOLSA</w:t>
            </w: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eastAsia="Times New Roman" w:cs="Arial" w:ascii="Calibri" w:hAnsi="Calibri"/>
                <w:b w:val="false"/>
                <w:bCs w:val="false"/>
                <w:color w:val="000000"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ATA DE INÍCIO</w:t>
            </w: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DATA DE TÉRMINO</w:t>
            </w: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1º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2º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3º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50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4º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b/>
                <w:bCs/>
                <w:color w:val="000000"/>
                <w:sz w:val="24"/>
                <w:szCs w:val="24"/>
                <w:lang w:eastAsia="pt-BR"/>
              </w:rPr>
              <w:t>JUSTIFICATIVAS DA SELEÇÃO</w:t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CANDIDATO 1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CANDIDATO 2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CANDIDATO 3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</w:tr>
      <w:tr>
        <w:trPr/>
        <w:tc>
          <w:tcPr>
            <w:tcW w:w="1077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  <w:t>CANDIDATO 4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Calibri" w:hAnsi="Calibri"/>
                <w:color w:val="000000"/>
                <w:sz w:val="24"/>
                <w:szCs w:val="24"/>
                <w:lang w:eastAsia="pt-BR"/>
              </w:rPr>
            </w:r>
          </w:p>
        </w:tc>
      </w:tr>
    </w:tbl>
    <w:p>
      <w:pPr>
        <w:pStyle w:val="Corpodetexto"/>
        <w:spacing w:before="0" w:after="140"/>
        <w:rPr/>
      </w:pPr>
      <w:r>
        <w:rPr/>
      </w:r>
    </w:p>
    <w:sectPr>
      <w:type w:val="nextPage"/>
      <w:pgSz w:w="11906" w:h="16838"/>
      <w:pgMar w:left="567" w:right="567" w:header="0" w:top="283" w:footer="0" w:bottom="28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C4CBA-9701-4145-940F-74B332C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0.7.3$Linux_X86_64 LibreOffice_project/00m0$Build-3</Application>
  <Pages>1</Pages>
  <Words>74</Words>
  <Characters>432</Characters>
  <CharactersWithSpaces>491</CharactersWithSpaces>
  <Paragraphs>46</Paragraphs>
  <Company>Ufab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21:20:00Z</dcterms:created>
  <dc:creator>Charles Morphy Dias dos Santos</dc:creator>
  <dc:description/>
  <dc:language>pt-BR</dc:language>
  <cp:lastModifiedBy/>
  <cp:lastPrinted>2020-01-23T13:55:00Z</cp:lastPrinted>
  <dcterms:modified xsi:type="dcterms:W3CDTF">2020-04-17T13:32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ab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